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19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1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county road administration laws to McLennan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1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apply to Angelina, Aransas, Blanco, Bowie, Calhoun, Camp, Cass, Cherokee, Comal, Dallas, Delta, DeWitt, Fayette, Franklin, Galveston, Gillespie, Grayson, Gregg, Harris, Harrison, Henderson, Hill, Hopkins, Houston, Jack, Jackson, Jasper, Lamar, Lavaca, Limestone, [</w:t>
      </w:r>
      <w:r>
        <w:rPr>
          <w:strike/>
        </w:rPr>
        <w:t xml:space="preserve">McLennan,</w:t>
      </w:r>
      <w:r>
        <w:t xml:space="preserve">] Milam, Montgomery, Morris, Nacogdoches, Newton, Parker, Rains, Red River, Refugio, Sabine, San Augustine, Shelby, Smith, Tarrant, Titus, Travis, Trinity, Tyler, Upshur, Van Zandt, Victoria, Washington, or Wood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2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apply to Angelina, Aransas, Blanco, Bowie, Calhoun, Camp, Cass, Cherokee, Comal, Dallas, Delta, DeWitt, Fayette, Franklin, Galveston, Gillespie, Grayson, Gregg, Harris, Harrison, Henderson, Hill, Hopkins, Houston, Jack, Jackson, Jasper, Lamar, Lavaca, Limestone, [</w:t>
      </w:r>
      <w:r>
        <w:rPr>
          <w:strike/>
        </w:rPr>
        <w:t xml:space="preserve">McLennan,</w:t>
      </w:r>
      <w:r>
        <w:t xml:space="preserve">] Milam, Montgomery, Morris, Nacogdoches, Newton, Parker, Rains, Red River, Refugio, Sabine, San Augustine, Shelby, Smith, Tarrant, Titus, Travis, Trinity, Tyler, Upshur, Van Zandt, Victoria, Washington, or Wood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4 (S.B. 115), Acts of the 41st Legislature, 1st Called Session, 1929,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